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tbl>
      <w:tblPr>
        <w:tblStyle w:val="TableGrid"/>
        <w:tblW w:w="10363" w:type="dxa"/>
        <w:tblInd w:w="-1043" w:type="dxa"/>
        <w:tblLook w:val="04A0" w:firstRow="1" w:lastRow="0" w:firstColumn="1" w:lastColumn="0" w:noHBand="0" w:noVBand="1"/>
      </w:tblPr>
      <w:tblGrid>
        <w:gridCol w:w="236"/>
        <w:gridCol w:w="6703"/>
        <w:gridCol w:w="3424"/>
      </w:tblGrid>
      <w:tr w:rsidR="001B7424" w14:paraId="77B66F7F" w14:textId="77777777" w:rsidTr="00C64641">
        <w:trPr>
          <w:trHeight w:val="384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9DA9695" w:rsidR="001B7424" w:rsidRPr="000133BA" w:rsidRDefault="001B7424" w:rsidP="0046765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21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  <w:vertAlign w:val="superscript"/>
              </w:rPr>
              <w:t>st</w:t>
            </w:r>
            <w:r w:rsid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 Century 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Lesson Cycle Template</w:t>
            </w:r>
          </w:p>
        </w:tc>
      </w:tr>
      <w:tr w:rsidR="008A47CA" w14:paraId="19A16EC5" w14:textId="77777777" w:rsidTr="00C64641">
        <w:trPr>
          <w:trHeight w:val="562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5F20446F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0A773F">
              <w:rPr>
                <w:b/>
              </w:rPr>
              <w:t xml:space="preserve"> </w:t>
            </w:r>
            <w:r w:rsidR="001178B8">
              <w:rPr>
                <w:b/>
              </w:rPr>
              <w:t>8</w:t>
            </w:r>
            <w:r w:rsidR="000A773F">
              <w:rPr>
                <w:b/>
              </w:rPr>
              <w:t xml:space="preserve">                                         </w:t>
            </w:r>
            <w:r w:rsidR="001178B8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Subject: </w:t>
            </w:r>
            <w:r w:rsidR="001178B8">
              <w:rPr>
                <w:b/>
              </w:rPr>
              <w:t xml:space="preserve"> Science</w:t>
            </w:r>
          </w:p>
          <w:p w14:paraId="3F90067B" w14:textId="77777777" w:rsidR="00A15BC6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</w:p>
          <w:p w14:paraId="31820123" w14:textId="73EE3CD3" w:rsidR="00A15BC6" w:rsidRDefault="00A15BC6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="008A47CA">
              <w:rPr>
                <w:b/>
              </w:rPr>
              <w:t xml:space="preserve">Unit:      </w:t>
            </w:r>
            <w:r w:rsidR="001178B8">
              <w:rPr>
                <w:b/>
              </w:rPr>
              <w:t>Density</w:t>
            </w:r>
          </w:p>
          <w:p w14:paraId="6F89EEF7" w14:textId="63727374" w:rsidR="008A47CA" w:rsidRPr="000133BA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1B7424" w14:paraId="18948204" w14:textId="77777777" w:rsidTr="00C64641">
        <w:trPr>
          <w:trHeight w:val="917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CE04B9B" w14:textId="75AB6CAE" w:rsidR="001B7424" w:rsidRPr="000133BA" w:rsidRDefault="001B7424">
            <w:pPr>
              <w:rPr>
                <w:b/>
              </w:rPr>
            </w:pPr>
          </w:p>
          <w:p w14:paraId="1FCFD352" w14:textId="5B7433E7" w:rsidR="000A773F" w:rsidRDefault="001B7424" w:rsidP="000A773F">
            <w:pPr>
              <w:rPr>
                <w:b/>
                <w:sz w:val="28"/>
                <w:szCs w:val="28"/>
              </w:rPr>
            </w:pPr>
            <w:r w:rsidRPr="008A47CA">
              <w:rPr>
                <w:b/>
                <w:sz w:val="28"/>
                <w:szCs w:val="28"/>
              </w:rPr>
              <w:t>Driving Question</w:t>
            </w:r>
            <w:r w:rsidR="000A773F">
              <w:rPr>
                <w:b/>
                <w:sz w:val="28"/>
                <w:szCs w:val="28"/>
              </w:rPr>
              <w:t>:</w:t>
            </w:r>
            <w:r w:rsidR="00D40A14">
              <w:rPr>
                <w:b/>
                <w:sz w:val="28"/>
                <w:szCs w:val="28"/>
              </w:rPr>
              <w:t xml:space="preserve"> Why </w:t>
            </w:r>
            <w:proofErr w:type="gramStart"/>
            <w:r w:rsidR="00D40A14">
              <w:rPr>
                <w:b/>
                <w:sz w:val="28"/>
                <w:szCs w:val="28"/>
              </w:rPr>
              <w:t>does</w:t>
            </w:r>
            <w:proofErr w:type="gramEnd"/>
            <w:r w:rsidR="00D40A14">
              <w:rPr>
                <w:b/>
                <w:sz w:val="28"/>
                <w:szCs w:val="28"/>
              </w:rPr>
              <w:t xml:space="preserve"> pure water, salt w</w:t>
            </w:r>
            <w:r w:rsidR="00EF7485">
              <w:rPr>
                <w:b/>
                <w:sz w:val="28"/>
                <w:szCs w:val="28"/>
              </w:rPr>
              <w:t>ater &amp;</w:t>
            </w:r>
            <w:r w:rsidR="00D40A14">
              <w:rPr>
                <w:b/>
                <w:sz w:val="28"/>
                <w:szCs w:val="28"/>
              </w:rPr>
              <w:t xml:space="preserve"> vegetable o</w:t>
            </w:r>
            <w:r w:rsidR="001178B8">
              <w:rPr>
                <w:b/>
                <w:sz w:val="28"/>
                <w:szCs w:val="28"/>
              </w:rPr>
              <w:t>il</w:t>
            </w:r>
            <w:r w:rsidR="00EF7485">
              <w:rPr>
                <w:b/>
                <w:sz w:val="28"/>
                <w:szCs w:val="28"/>
              </w:rPr>
              <w:t xml:space="preserve"> “stack” in a</w:t>
            </w:r>
            <w:r w:rsidR="00D40A14">
              <w:rPr>
                <w:b/>
                <w:sz w:val="28"/>
                <w:szCs w:val="28"/>
              </w:rPr>
              <w:t xml:space="preserve"> specific order in a f</w:t>
            </w:r>
            <w:r w:rsidR="00EF7485">
              <w:rPr>
                <w:b/>
                <w:sz w:val="28"/>
                <w:szCs w:val="28"/>
              </w:rPr>
              <w:t>l</w:t>
            </w:r>
            <w:r w:rsidR="00D40A14">
              <w:rPr>
                <w:b/>
                <w:sz w:val="28"/>
                <w:szCs w:val="28"/>
              </w:rPr>
              <w:t>a</w:t>
            </w:r>
            <w:r w:rsidR="00EF7485">
              <w:rPr>
                <w:b/>
                <w:sz w:val="28"/>
                <w:szCs w:val="28"/>
              </w:rPr>
              <w:t>sk</w:t>
            </w:r>
            <w:r w:rsidR="001178B8">
              <w:rPr>
                <w:b/>
                <w:sz w:val="28"/>
                <w:szCs w:val="28"/>
              </w:rPr>
              <w:t>?  Why does one appear to “sink” to the bottom?</w:t>
            </w:r>
          </w:p>
          <w:p w14:paraId="33C14583" w14:textId="54A8A450" w:rsidR="00271B33" w:rsidRPr="000A773F" w:rsidRDefault="00271B33" w:rsidP="000A773F">
            <w:pPr>
              <w:rPr>
                <w:b/>
                <w:sz w:val="28"/>
                <w:szCs w:val="28"/>
              </w:rPr>
            </w:pPr>
          </w:p>
        </w:tc>
      </w:tr>
      <w:tr w:rsidR="001B7424" w14:paraId="71864636" w14:textId="77777777" w:rsidTr="00A15BC6">
        <w:trPr>
          <w:trHeight w:val="226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44C9B9D" w14:textId="6AC4DD2E" w:rsidR="001B7424" w:rsidRPr="000133BA" w:rsidRDefault="001B7424">
            <w:pPr>
              <w:rPr>
                <w:b/>
              </w:rPr>
            </w:pPr>
          </w:p>
          <w:p w14:paraId="4524EA90" w14:textId="23FB801A" w:rsidR="00C6508F" w:rsidRDefault="001B7424" w:rsidP="008A47CA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8A47CA">
              <w:rPr>
                <w:b/>
                <w:sz w:val="28"/>
                <w:szCs w:val="28"/>
              </w:rPr>
              <w:t>Curriculum Outcomes</w:t>
            </w:r>
            <w:r w:rsidRPr="000133BA">
              <w:rPr>
                <w:b/>
              </w:rPr>
              <w:t xml:space="preserve">: </w:t>
            </w:r>
            <w:r w:rsidR="008A47CA">
              <w:rPr>
                <w:b/>
              </w:rPr>
              <w:t xml:space="preserve"> </w:t>
            </w:r>
            <w:r w:rsidR="009F25EA">
              <w:rPr>
                <w:b/>
              </w:rPr>
              <w:t>Science GCO</w:t>
            </w:r>
          </w:p>
          <w:p w14:paraId="0C43EADF" w14:textId="27592050" w:rsidR="00CC5563" w:rsidRDefault="00CC5563" w:rsidP="008A47CA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Outcome1"/>
                <w:tag w:val="Outcome1"/>
                <w:id w:val="1581482858"/>
                <w:placeholder>
                  <w:docPart w:val="31EC966F3DF54B48B96BE54F035FD530"/>
                </w:placeholder>
                <w:showingPlcHdr/>
                <w:dropDownList>
                  <w:listItem w:value="Choose an item."/>
                  <w:listItem w:displayText="A1 - model and use power, base, and exponent to represent repeated multiplication" w:value="A1 - model and use power, base, and exponent to represent repeated multiplication"/>
                  <w:listItem w:displayText="A2 - rename numbers among exponential, standard and expanded forms" w:value="A2 - rename numbers among exponential, standard and expanded forms"/>
                </w:dropDownList>
              </w:sdtPr>
              <w:sdtContent>
                <w:r w:rsidR="00C04CBF" w:rsidRPr="00AF347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</w:t>
            </w:r>
          </w:p>
          <w:p w14:paraId="7B045D90" w14:textId="23E979F3" w:rsidR="001B7424" w:rsidRPr="000133BA" w:rsidRDefault="007050B9" w:rsidP="00A15BC6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sdt>
              <w:sdtPr>
                <w:rPr>
                  <w:b/>
                </w:rPr>
                <w:alias w:val="Outcome2"/>
                <w:tag w:val="Outcome2"/>
                <w:id w:val="-710645892"/>
                <w:placeholder>
                  <w:docPart w:val="BA094A9CB62F4883BD5CDB98A4C71730"/>
                </w:placeholder>
                <w:showingPlcHdr/>
                <w:dropDownList>
                  <w:listItem w:value="Choose an item."/>
                  <w:listItem w:displayText="A1 - model and use power, base, and exponent to represent repeated multiplication" w:value="A1 - model and use power, base, and exponent to represent repeated multiplication"/>
                  <w:listItem w:displayText="A2 - rename numbers among exponential, standard and expanded forms" w:value="A2 - rename numbers among exponential, standard and expanded forms"/>
                </w:dropDownList>
              </w:sdtPr>
              <w:sdtContent>
                <w:r w:rsidR="00C04CBF" w:rsidRPr="00AF347B">
                  <w:rPr>
                    <w:rStyle w:val="PlaceholderText"/>
                  </w:rPr>
                  <w:t>Choose an item.</w:t>
                </w:r>
              </w:sdtContent>
            </w:sdt>
            <w:r w:rsidR="00CC5563">
              <w:rPr>
                <w:b/>
              </w:rPr>
              <w:t xml:space="preserve"> </w:t>
            </w:r>
          </w:p>
        </w:tc>
      </w:tr>
      <w:tr w:rsidR="00FE3DC3" w14:paraId="48F59FFD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7406AD8" w14:textId="7F0F0457" w:rsidR="00FE3DC3" w:rsidRPr="000133BA" w:rsidRDefault="00FE3DC3">
            <w:pPr>
              <w:rPr>
                <w:b/>
              </w:rPr>
            </w:pPr>
            <w:r w:rsidRPr="000133BA">
              <w:rPr>
                <w:b/>
              </w:rPr>
              <w:t xml:space="preserve">Expected Time: </w:t>
            </w:r>
          </w:p>
          <w:p w14:paraId="73670162" w14:textId="77777777" w:rsidR="00FE3DC3" w:rsidRDefault="00FE3DC3">
            <w:pPr>
              <w:rPr>
                <w:b/>
              </w:rPr>
            </w:pPr>
          </w:p>
          <w:p w14:paraId="053F6804" w14:textId="61B324E5" w:rsidR="003D18D3" w:rsidRDefault="003D18D3">
            <w:pPr>
              <w:rPr>
                <w:b/>
              </w:rPr>
            </w:pPr>
            <w:r>
              <w:rPr>
                <w:b/>
              </w:rPr>
              <w:t xml:space="preserve">1.5 hours – 2 classes </w:t>
            </w:r>
          </w:p>
          <w:p w14:paraId="0D4FC999" w14:textId="2BF25948" w:rsidR="00695E18" w:rsidRPr="003D18D3" w:rsidRDefault="003D18D3" w:rsidP="003D18D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his lesson will take a few classes and time may vary depending on the class</w:t>
            </w:r>
          </w:p>
        </w:tc>
      </w:tr>
      <w:tr w:rsidR="00E31223" w14:paraId="526D7821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BA9A686" w14:textId="0E341B8C" w:rsidR="00E31223" w:rsidRPr="001178B8" w:rsidRDefault="00E31223">
            <w:pPr>
              <w:rPr>
                <w:color w:val="BFBFBF" w:themeColor="background1" w:themeShade="BF"/>
              </w:rPr>
            </w:pPr>
            <w:r>
              <w:rPr>
                <w:b/>
              </w:rPr>
              <w:t>Resources:</w:t>
            </w:r>
            <w:r w:rsidR="00A15BC6">
              <w:rPr>
                <w:b/>
              </w:rPr>
              <w:t xml:space="preserve"> </w:t>
            </w:r>
          </w:p>
          <w:p w14:paraId="313C5A75" w14:textId="4F789D29" w:rsidR="00C04CBF" w:rsidRDefault="001178B8">
            <w:pPr>
              <w:rPr>
                <w:b/>
              </w:rPr>
            </w:pPr>
            <w:r>
              <w:rPr>
                <w:b/>
              </w:rPr>
              <w:t xml:space="preserve">Science Lab (or classroom), </w:t>
            </w:r>
            <w:r w:rsidR="00AD7194">
              <w:rPr>
                <w:b/>
              </w:rPr>
              <w:t xml:space="preserve">salt </w:t>
            </w:r>
            <w:proofErr w:type="gramStart"/>
            <w:r w:rsidR="00AD7194">
              <w:rPr>
                <w:b/>
              </w:rPr>
              <w:t xml:space="preserve">water </w:t>
            </w:r>
            <w:r>
              <w:rPr>
                <w:b/>
              </w:rPr>
              <w:t>,</w:t>
            </w:r>
            <w:proofErr w:type="gramEnd"/>
            <w:r w:rsidR="00AD7194">
              <w:rPr>
                <w:b/>
              </w:rPr>
              <w:t xml:space="preserve"> Pure</w:t>
            </w:r>
            <w:r>
              <w:rPr>
                <w:b/>
              </w:rPr>
              <w:t xml:space="preserve"> Water,</w:t>
            </w:r>
            <w:r w:rsidR="00AD7194">
              <w:rPr>
                <w:b/>
              </w:rPr>
              <w:t xml:space="preserve"> cooking oil </w:t>
            </w:r>
            <w:r>
              <w:rPr>
                <w:b/>
              </w:rPr>
              <w:t xml:space="preserve"> Flasks,  </w:t>
            </w:r>
            <w:proofErr w:type="spellStart"/>
            <w:r>
              <w:rPr>
                <w:b/>
              </w:rPr>
              <w:t>IPad</w:t>
            </w:r>
            <w:proofErr w:type="spellEnd"/>
            <w:r>
              <w:rPr>
                <w:b/>
              </w:rPr>
              <w:t>,</w:t>
            </w:r>
            <w:r w:rsidR="00EF7485">
              <w:rPr>
                <w:b/>
              </w:rPr>
              <w:t xml:space="preserve"> salt, internet</w:t>
            </w:r>
            <w:r>
              <w:rPr>
                <w:b/>
              </w:rPr>
              <w:t xml:space="preserve"> </w:t>
            </w:r>
            <w:r w:rsidR="003D18D3">
              <w:rPr>
                <w:b/>
              </w:rPr>
              <w:t>,</w:t>
            </w:r>
          </w:p>
          <w:p w14:paraId="61978E1F" w14:textId="079F664C" w:rsidR="003D18D3" w:rsidRDefault="003D18D3">
            <w:pPr>
              <w:rPr>
                <w:b/>
              </w:rPr>
            </w:pPr>
            <w:proofErr w:type="spellStart"/>
            <w:r>
              <w:rPr>
                <w:b/>
              </w:rPr>
              <w:t>Edmodo</w:t>
            </w:r>
            <w:proofErr w:type="spellEnd"/>
            <w:r>
              <w:rPr>
                <w:b/>
              </w:rPr>
              <w:t xml:space="preserve"> APP</w:t>
            </w:r>
          </w:p>
          <w:p w14:paraId="0BD701D1" w14:textId="4CA67596" w:rsidR="00695E18" w:rsidRPr="000133BA" w:rsidRDefault="00695E18">
            <w:pPr>
              <w:rPr>
                <w:b/>
              </w:rPr>
            </w:pPr>
          </w:p>
        </w:tc>
      </w:tr>
      <w:tr w:rsidR="00E31223" w14:paraId="52DFB6DD" w14:textId="77777777" w:rsidTr="00C64641">
        <w:trPr>
          <w:trHeight w:val="389"/>
        </w:trPr>
        <w:tc>
          <w:tcPr>
            <w:tcW w:w="6939" w:type="dxa"/>
            <w:gridSpan w:val="2"/>
            <w:tcBorders>
              <w:left w:val="thinThickThinSmallGap" w:sz="18" w:space="0" w:color="auto"/>
            </w:tcBorders>
          </w:tcPr>
          <w:p w14:paraId="33ECD178" w14:textId="77777777" w:rsidR="00E31223" w:rsidRPr="00BD1BD5" w:rsidRDefault="00E31223" w:rsidP="001B7424">
            <w:pPr>
              <w:rPr>
                <w:b/>
              </w:rPr>
            </w:pPr>
          </w:p>
          <w:p w14:paraId="1F2CC50F" w14:textId="77777777" w:rsidR="00E31223" w:rsidRPr="00BD1BD5" w:rsidRDefault="00E31223" w:rsidP="00E31223">
            <w:pPr>
              <w:rPr>
                <w:b/>
              </w:rPr>
            </w:pPr>
            <w:r w:rsidRPr="00BD1BD5">
              <w:rPr>
                <w:b/>
              </w:rPr>
              <w:t>Lesson Procedure</w:t>
            </w:r>
          </w:p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13908979" w14:textId="77777777" w:rsidR="00E31223" w:rsidRPr="00BD1BD5" w:rsidRDefault="00E31223" w:rsidP="001B7424">
            <w:pPr>
              <w:rPr>
                <w:b/>
              </w:rPr>
            </w:pPr>
          </w:p>
          <w:p w14:paraId="2AF6A333" w14:textId="5C143B81" w:rsidR="00E31223" w:rsidRPr="00BD1BD5" w:rsidRDefault="00E31223" w:rsidP="00BD1BD5">
            <w:pPr>
              <w:jc w:val="center"/>
              <w:rPr>
                <w:b/>
              </w:rPr>
            </w:pPr>
            <w:r w:rsidRPr="00BD1BD5">
              <w:rPr>
                <w:b/>
              </w:rPr>
              <w:t>21</w:t>
            </w:r>
            <w:r w:rsidRPr="00BD1BD5">
              <w:rPr>
                <w:b/>
                <w:vertAlign w:val="superscript"/>
              </w:rPr>
              <w:t xml:space="preserve">st </w:t>
            </w:r>
            <w:r w:rsidRPr="00BD1BD5">
              <w:rPr>
                <w:b/>
              </w:rPr>
              <w:t>century skills</w:t>
            </w:r>
          </w:p>
        </w:tc>
      </w:tr>
      <w:tr w:rsidR="008E1C9D" w14:paraId="03B5DED3" w14:textId="77777777" w:rsidTr="000A0EDD">
        <w:trPr>
          <w:trHeight w:val="388"/>
        </w:trPr>
        <w:tc>
          <w:tcPr>
            <w:tcW w:w="236" w:type="dxa"/>
            <w:vMerge w:val="restart"/>
            <w:tcBorders>
              <w:left w:val="thinThickThinSmallGap" w:sz="18" w:space="0" w:color="auto"/>
            </w:tcBorders>
          </w:tcPr>
          <w:p w14:paraId="6B77263B" w14:textId="77777777" w:rsidR="008E1C9D" w:rsidRDefault="008E1C9D"/>
        </w:tc>
        <w:tc>
          <w:tcPr>
            <w:tcW w:w="6703" w:type="dxa"/>
          </w:tcPr>
          <w:p w14:paraId="60AD7A91" w14:textId="57549E99" w:rsidR="008E1C9D" w:rsidRDefault="00140754">
            <w:r>
              <w:t>Teacher does</w:t>
            </w:r>
            <w:r w:rsidR="000B16CC">
              <w:t xml:space="preserve"> (I Do)</w:t>
            </w:r>
            <w:r w:rsidR="008E1C9D">
              <w:t xml:space="preserve">: </w:t>
            </w:r>
          </w:p>
          <w:p w14:paraId="073D1F4B" w14:textId="77777777" w:rsidR="007050B9" w:rsidRDefault="007050B9"/>
          <w:p w14:paraId="7E266D78" w14:textId="5A29058E" w:rsidR="000A773F" w:rsidRDefault="00AD7194">
            <w:r>
              <w:t>Prior to class:</w:t>
            </w:r>
          </w:p>
          <w:p w14:paraId="23429C24" w14:textId="2C2D121F" w:rsidR="000A773F" w:rsidRDefault="00AD7194">
            <w:r>
              <w:t xml:space="preserve">-Take three flasks and pour 200ml </w:t>
            </w:r>
            <w:r w:rsidR="00F64B65">
              <w:t xml:space="preserve">of salt water in one, </w:t>
            </w:r>
            <w:r w:rsidR="00617760">
              <w:t>200 ml of water in another and 20</w:t>
            </w:r>
            <w:r>
              <w:t>0 ml of vegetable oil in the last. Put different food c</w:t>
            </w:r>
            <w:r w:rsidR="00617760">
              <w:t>olo</w:t>
            </w:r>
            <w:r w:rsidR="00F64B65">
              <w:t>ring in the pure water and salt</w:t>
            </w:r>
            <w:r w:rsidR="00617760">
              <w:t>water</w:t>
            </w:r>
            <w:r>
              <w:t xml:space="preserve"> flask to identify them. </w:t>
            </w:r>
          </w:p>
          <w:p w14:paraId="0E508501" w14:textId="1AE72612" w:rsidR="00AD7194" w:rsidRDefault="00AD7194">
            <w:r>
              <w:t>- Pour all three liquids in one large flask and wait for them to separate</w:t>
            </w:r>
          </w:p>
          <w:p w14:paraId="5950D298" w14:textId="4754987D" w:rsidR="00EF7485" w:rsidRDefault="007050B9">
            <w:r>
              <w:t xml:space="preserve">- Write the group codes for </w:t>
            </w:r>
            <w:proofErr w:type="spellStart"/>
            <w:r>
              <w:t>E</w:t>
            </w:r>
            <w:r w:rsidR="00EF7485">
              <w:t>dmodo</w:t>
            </w:r>
            <w:proofErr w:type="spellEnd"/>
            <w:r w:rsidR="00EF7485">
              <w:t xml:space="preserve"> for the following lesson on the board</w:t>
            </w:r>
          </w:p>
          <w:p w14:paraId="71C54195" w14:textId="3771DC5A" w:rsidR="007050B9" w:rsidRDefault="007050B9">
            <w:r>
              <w:t>During class</w:t>
            </w:r>
          </w:p>
          <w:p w14:paraId="3BD429C3" w14:textId="70E5C134" w:rsidR="00AD7194" w:rsidRDefault="00617760">
            <w:r>
              <w:t xml:space="preserve">- Explain the concept of density using the examples of solid liquid and gas…. </w:t>
            </w:r>
            <w:r w:rsidR="00F64B65">
              <w:t xml:space="preserve"> (</w:t>
            </w:r>
            <w:proofErr w:type="gramStart"/>
            <w:r w:rsidR="00F64B65">
              <w:t>draw</w:t>
            </w:r>
            <w:proofErr w:type="gramEnd"/>
            <w:r w:rsidR="00F64B65">
              <w:t xml:space="preserve"> on board).  (Ask students how they think molecules should be drawn for each and draw on smart board</w:t>
            </w:r>
            <w:r w:rsidR="007050B9">
              <w:t xml:space="preserve"> (Students can use bingo counters at desk to mimic what is on smart board for solid, liquid, gas)</w:t>
            </w:r>
          </w:p>
          <w:p w14:paraId="02EAC3AA" w14:textId="77777777" w:rsidR="00271B33" w:rsidRDefault="00271B33"/>
          <w:p w14:paraId="19CF890D" w14:textId="77777777" w:rsidR="00CC5563" w:rsidRDefault="00CC5563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554C6F58" w14:textId="7ECCE869" w:rsidR="00271B33" w:rsidRPr="00EC3FB2" w:rsidRDefault="007050B9" w:rsidP="00271B33">
            <w:sdt>
              <w:sdtPr>
                <w:rPr>
                  <w:rFonts w:eastAsia="MS Gothic"/>
                  <w:color w:val="000000"/>
                </w:rPr>
                <w:id w:val="87821123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int="eastAsia"/>
                    <w:color w:val="000000"/>
                  </w:rPr>
                  <w:t>☒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find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validate</w:t>
            </w:r>
          </w:p>
          <w:p w14:paraId="70585ED4" w14:textId="6F1C7359" w:rsidR="00271B33" w:rsidRPr="00EC3FB2" w:rsidRDefault="007050B9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49470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15BC6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093ADF62" w14:textId="43AE6650" w:rsidR="00271B33" w:rsidRPr="00EC3FB2" w:rsidRDefault="007050B9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84934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3241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32986986" w14:textId="77777777" w:rsidR="00271B33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00742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1C1518FE" w14:textId="31A21DEA" w:rsidR="00271B33" w:rsidRPr="00EC3FB2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3152462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35C6">
                  <w:rPr>
                    <w:rFonts w:ascii="ＭＳ ゴシック" w:eastAsia="ＭＳ ゴシック" w:hAnsi="Menlo Regular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 w:cs="Menlo Regular"/>
                <w:b/>
                <w:color w:val="000000"/>
              </w:rPr>
              <w:t>critical</w:t>
            </w:r>
            <w:proofErr w:type="gramEnd"/>
            <w:r w:rsidR="00271B33" w:rsidRPr="00EC3FB2">
              <w:rPr>
                <w:rFonts w:eastAsia="MS Gothic" w:cs="Menlo Regular"/>
                <w:b/>
                <w:color w:val="000000"/>
              </w:rPr>
              <w:t xml:space="preserve"> thinking</w:t>
            </w:r>
          </w:p>
          <w:p w14:paraId="706C7D8B" w14:textId="77777777" w:rsidR="00271B33" w:rsidRPr="00EC3FB2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933586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0D194352" w14:textId="77777777" w:rsidR="00271B33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6080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04717A00" w14:textId="35E4A723" w:rsidR="00A90166" w:rsidRPr="00A90166" w:rsidRDefault="007050B9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1757581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652BB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7661097C" w14:textId="3FB2A9EB" w:rsidR="00140754" w:rsidRPr="00271B33" w:rsidRDefault="00140754" w:rsidP="00A90166">
            <w:pPr>
              <w:rPr>
                <w:rFonts w:eastAsia="MS Gothic"/>
                <w:color w:val="000000"/>
              </w:rPr>
            </w:pPr>
          </w:p>
        </w:tc>
      </w:tr>
      <w:tr w:rsidR="008E1C9D" w14:paraId="4EF44E33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7331F308" w14:textId="382AC0C9" w:rsidR="008E1C9D" w:rsidRDefault="008E1C9D"/>
        </w:tc>
        <w:tc>
          <w:tcPr>
            <w:tcW w:w="6703" w:type="dxa"/>
          </w:tcPr>
          <w:p w14:paraId="2DFE2E1C" w14:textId="64554193" w:rsidR="008E1C9D" w:rsidRDefault="00140754" w:rsidP="00663075">
            <w:r>
              <w:t>Individual student work</w:t>
            </w:r>
            <w:r w:rsidR="000B16CC">
              <w:t xml:space="preserve"> (You Do)</w:t>
            </w:r>
            <w:r w:rsidR="008E1C9D">
              <w:t>:</w:t>
            </w:r>
          </w:p>
          <w:p w14:paraId="0B3BB8A6" w14:textId="77777777" w:rsidR="000133BA" w:rsidRDefault="000133BA" w:rsidP="00663075"/>
          <w:p w14:paraId="55451E8A" w14:textId="3081741A" w:rsidR="00F64B65" w:rsidRDefault="00F64B65" w:rsidP="00F64B65">
            <w:r>
              <w:t xml:space="preserve">-Have students </w:t>
            </w:r>
            <w:r w:rsidR="007050B9">
              <w:t xml:space="preserve">draw molecules on their </w:t>
            </w:r>
            <w:proofErr w:type="spellStart"/>
            <w:r w:rsidR="007050B9">
              <w:t>iPad</w:t>
            </w:r>
            <w:proofErr w:type="spellEnd"/>
            <w:r w:rsidR="007050B9">
              <w:t>, loose leaf, or use bingo counters to represent</w:t>
            </w:r>
            <w:r>
              <w:t xml:space="preserve"> solid, liquid and gas.  </w:t>
            </w:r>
          </w:p>
          <w:p w14:paraId="4E9526F4" w14:textId="78484234" w:rsidR="00F64B65" w:rsidRDefault="00F64B65" w:rsidP="00F64B65">
            <w:r>
              <w:t xml:space="preserve">- Explain to group(s) that </w:t>
            </w:r>
            <w:r w:rsidR="00EF7485">
              <w:t xml:space="preserve">liquids are interesting because they are the “in-between” stage and different liquids have different densities </w:t>
            </w:r>
          </w:p>
          <w:p w14:paraId="58224BD0" w14:textId="202E4070" w:rsidR="00EF7485" w:rsidRDefault="00EF7485" w:rsidP="00EF7485">
            <w:r>
              <w:t xml:space="preserve">- Show them the colored flask with the three liquids (all different </w:t>
            </w:r>
            <w:r w:rsidR="007050B9">
              <w:t>colors</w:t>
            </w:r>
            <w:r>
              <w:t>)</w:t>
            </w:r>
          </w:p>
          <w:p w14:paraId="6404414C" w14:textId="0C93D803" w:rsidR="000133BA" w:rsidRDefault="00B70B7A" w:rsidP="00EF7485">
            <w:r>
              <w:t>-</w:t>
            </w:r>
            <w:r w:rsidR="00EF7485">
              <w:t xml:space="preserve">Ask the group(s) to guess what the liquids are and post their guesses on </w:t>
            </w:r>
            <w:proofErr w:type="spellStart"/>
            <w:r w:rsidR="00EF7485">
              <w:t>Edmodo</w:t>
            </w:r>
            <w:proofErr w:type="spellEnd"/>
            <w:r w:rsidR="00EF7485">
              <w:t xml:space="preserve"> in the group post titled “guess the liquids and their order.”  (</w:t>
            </w:r>
            <w:proofErr w:type="gramStart"/>
            <w:r w:rsidR="00EF7485">
              <w:t>If  there</w:t>
            </w:r>
            <w:proofErr w:type="gramEnd"/>
            <w:r w:rsidR="00EF7485">
              <w:t xml:space="preserve"> are several students then there will be more guesses</w:t>
            </w:r>
            <w:r w:rsidR="00E77586">
              <w:t>.  Guess from top to bottom</w:t>
            </w:r>
            <w:r w:rsidR="00EF7485">
              <w:t>)</w:t>
            </w:r>
          </w:p>
          <w:p w14:paraId="5ADCF550" w14:textId="77777777" w:rsidR="00E77586" w:rsidRDefault="00E77586" w:rsidP="00EF7485"/>
          <w:p w14:paraId="69BBD98C" w14:textId="3778CF93" w:rsidR="00E77586" w:rsidRDefault="00E77586" w:rsidP="00E77586">
            <w:pPr>
              <w:pStyle w:val="ListParagraph"/>
              <w:numPr>
                <w:ilvl w:val="0"/>
                <w:numId w:val="3"/>
              </w:numPr>
            </w:pPr>
            <w:r>
              <w:t xml:space="preserve">As a whole class, go to </w:t>
            </w:r>
            <w:proofErr w:type="spellStart"/>
            <w:r>
              <w:t>endmodo</w:t>
            </w:r>
            <w:proofErr w:type="spellEnd"/>
            <w:r>
              <w:t xml:space="preserve"> and look at the different guesses that were posted.  The teacher can record some of these results on the board.</w:t>
            </w:r>
          </w:p>
          <w:p w14:paraId="65CBEBC5" w14:textId="5B20C9F1" w:rsidR="00D2079B" w:rsidRDefault="00D2079B" w:rsidP="00E77586">
            <w:pPr>
              <w:pStyle w:val="ListParagraph"/>
              <w:numPr>
                <w:ilvl w:val="0"/>
                <w:numId w:val="3"/>
              </w:numPr>
            </w:pPr>
            <w:r>
              <w:t>(Try poll everywhere website -)</w:t>
            </w:r>
          </w:p>
          <w:p w14:paraId="6695C7BE" w14:textId="77777777" w:rsidR="00E77586" w:rsidRDefault="00E77586" w:rsidP="00E94B93"/>
          <w:p w14:paraId="3AFC6E99" w14:textId="1D30D958" w:rsidR="00E94B93" w:rsidRDefault="00E94B93" w:rsidP="00E94B93">
            <w:r>
              <w:t xml:space="preserve">* Depending on how old your students are or the length of class this may take a whole class period. This in itself is the first lesson of two* </w:t>
            </w:r>
          </w:p>
          <w:p w14:paraId="66969C70" w14:textId="77777777" w:rsidR="00E94B93" w:rsidRDefault="00E94B93" w:rsidP="00E94B93"/>
          <w:p w14:paraId="654D165B" w14:textId="595F8F47" w:rsidR="00A51B29" w:rsidRDefault="00E94B93" w:rsidP="00E94B93">
            <w:r>
              <w:t>*This part of the lesson should be completed in a science lab*</w:t>
            </w:r>
          </w:p>
          <w:p w14:paraId="152DEC79" w14:textId="77777777" w:rsidR="00E94B93" w:rsidRDefault="00E94B93" w:rsidP="00E94B93"/>
          <w:p w14:paraId="50CF7E2A" w14:textId="3A6DE07B" w:rsidR="00EF7485" w:rsidRDefault="00EF7485" w:rsidP="00EF7485">
            <w:r>
              <w:t xml:space="preserve">- Have the student(s) put 200ml of salt water in a beaker (add salt to tap water) &amp; add food coloring, and 200 ml of tap water (add different food </w:t>
            </w:r>
            <w:r w:rsidR="00E94B93">
              <w:t>coloring</w:t>
            </w:r>
            <w:r>
              <w:t>) in another beaker, and 200 ml oil in another, add all together and see which liquid is the most and least dense.</w:t>
            </w:r>
          </w:p>
          <w:p w14:paraId="7705AF86" w14:textId="7F3C1A09" w:rsidR="00B70B7A" w:rsidRDefault="00EF7485" w:rsidP="00EF7485">
            <w:r>
              <w:t xml:space="preserve">- Student(s) discuss in their group which liquid is the most dense, least dense and in the middle.  </w:t>
            </w:r>
            <w:r w:rsidR="00B70B7A">
              <w:t>(</w:t>
            </w:r>
            <w:r>
              <w:t>They</w:t>
            </w:r>
            <w:r w:rsidR="00B70B7A">
              <w:t xml:space="preserve"> should conclude that salt water is t</w:t>
            </w:r>
            <w:r w:rsidR="00E94B93">
              <w:t>he most dense, then fresh water</w:t>
            </w:r>
            <w:r w:rsidR="00B70B7A">
              <w:t>,</w:t>
            </w:r>
            <w:r w:rsidR="00E94B93">
              <w:t xml:space="preserve"> </w:t>
            </w:r>
            <w:r w:rsidR="00B70B7A">
              <w:t>then oil)</w:t>
            </w:r>
          </w:p>
          <w:p w14:paraId="1B437476" w14:textId="77777777" w:rsidR="00B70B7A" w:rsidRDefault="00B70B7A" w:rsidP="00EF7485">
            <w:r>
              <w:t xml:space="preserve">      - Once the student or group has determined which liquids     </w:t>
            </w:r>
          </w:p>
          <w:p w14:paraId="459B3DFF" w14:textId="77777777" w:rsidR="00B70B7A" w:rsidRDefault="00B70B7A" w:rsidP="00EF7485">
            <w:r>
              <w:t xml:space="preserve">      </w:t>
            </w:r>
            <w:proofErr w:type="gramStart"/>
            <w:r>
              <w:t>are</w:t>
            </w:r>
            <w:proofErr w:type="gramEnd"/>
            <w:r>
              <w:t xml:space="preserve"> the most and least dense, they should then sign in to   </w:t>
            </w:r>
          </w:p>
          <w:p w14:paraId="2F741DEA" w14:textId="2355B621" w:rsidR="00B70B7A" w:rsidRDefault="00B70B7A" w:rsidP="00EF7485">
            <w:r>
              <w:t xml:space="preserve">      </w:t>
            </w:r>
            <w:proofErr w:type="spellStart"/>
            <w:proofErr w:type="gramStart"/>
            <w:r>
              <w:t>edmodo</w:t>
            </w:r>
            <w:proofErr w:type="spellEnd"/>
            <w:proofErr w:type="gramEnd"/>
            <w:r>
              <w:t xml:space="preserve"> and submit their answers to the following questions on the assignment titled  “Stacking liquids.” </w:t>
            </w:r>
          </w:p>
          <w:p w14:paraId="3FBFCDB8" w14:textId="77777777" w:rsidR="00E94B93" w:rsidRDefault="00E94B93" w:rsidP="00EF7485"/>
          <w:p w14:paraId="763AFD56" w14:textId="068DBF27" w:rsidR="00B70B7A" w:rsidRDefault="00B70B7A" w:rsidP="00B70B7A">
            <w:pPr>
              <w:pStyle w:val="ListParagraph"/>
              <w:numPr>
                <w:ilvl w:val="0"/>
                <w:numId w:val="1"/>
              </w:numPr>
            </w:pPr>
            <w:r>
              <w:t>What is the order (from top to bottom) of the liquids in the jar?</w:t>
            </w:r>
          </w:p>
          <w:p w14:paraId="6419DEB9" w14:textId="118DC365" w:rsidR="00EF7485" w:rsidRDefault="00B70B7A" w:rsidP="00B70B7A">
            <w:pPr>
              <w:pStyle w:val="ListParagraph"/>
              <w:numPr>
                <w:ilvl w:val="0"/>
                <w:numId w:val="1"/>
              </w:numPr>
            </w:pPr>
            <w:r>
              <w:t xml:space="preserve"> Which liquid is the most and least dense by looking at the jar?  </w:t>
            </w:r>
            <w:r w:rsidR="00EF7485">
              <w:t xml:space="preserve">    </w:t>
            </w:r>
          </w:p>
          <w:p w14:paraId="29BF62D6" w14:textId="77777777" w:rsidR="000A773F" w:rsidRDefault="000A773F" w:rsidP="00663075"/>
          <w:p w14:paraId="51570BF4" w14:textId="4208780D" w:rsidR="000A773F" w:rsidRDefault="00A51B29" w:rsidP="00663075">
            <w:r>
              <w:t>Show the students the screen cast on densities (shows the lab they did in two min)</w:t>
            </w:r>
          </w:p>
          <w:p w14:paraId="13FCBA7D" w14:textId="77777777" w:rsidR="00A51B29" w:rsidRDefault="00A51B29" w:rsidP="00A51B29">
            <w:pPr>
              <w:pStyle w:val="ListParagraph"/>
              <w:numPr>
                <w:ilvl w:val="0"/>
                <w:numId w:val="2"/>
              </w:numPr>
            </w:pPr>
            <w:r>
              <w:t xml:space="preserve">Explain that this is what they should have found.  </w:t>
            </w:r>
          </w:p>
          <w:p w14:paraId="618B12DE" w14:textId="3A307B76" w:rsidR="00A51B29" w:rsidRDefault="00A51B29" w:rsidP="00A51B29">
            <w:pPr>
              <w:pStyle w:val="ListParagraph"/>
              <w:numPr>
                <w:ilvl w:val="0"/>
                <w:numId w:val="2"/>
              </w:numPr>
            </w:pPr>
            <w:r>
              <w:t xml:space="preserve">Have the class then take another poll on </w:t>
            </w:r>
            <w:proofErr w:type="spellStart"/>
            <w:r>
              <w:t>edmodo</w:t>
            </w:r>
            <w:proofErr w:type="spellEnd"/>
            <w:r>
              <w:t xml:space="preserve"> that is titled “The three densities.” (Here students are given </w:t>
            </w:r>
            <w:r>
              <w:lastRenderedPageBreak/>
              <w:t>three liquids and their densities.  They are to quickly choose which order they would be stacked in from ju</w:t>
            </w:r>
            <w:r w:rsidR="006B4768">
              <w:t xml:space="preserve">st looking at their densities.  You will make up the liquids and their densities, or you can research the actual density to make it accurate - </w:t>
            </w:r>
            <w:r>
              <w:t>5 min)</w:t>
            </w:r>
          </w:p>
          <w:p w14:paraId="2F5FB71A" w14:textId="77777777" w:rsidR="00A51B29" w:rsidRDefault="00A51B29" w:rsidP="00A51B29">
            <w:pPr>
              <w:pStyle w:val="ListParagraph"/>
              <w:numPr>
                <w:ilvl w:val="0"/>
                <w:numId w:val="2"/>
              </w:numPr>
            </w:pPr>
            <w:r>
              <w:t xml:space="preserve">  Show the results to the class from the poll (all the results should be the same).    </w:t>
            </w:r>
          </w:p>
          <w:p w14:paraId="13726ECD" w14:textId="77777777" w:rsidR="000A773F" w:rsidRDefault="000A773F" w:rsidP="00663075"/>
          <w:p w14:paraId="25225B29" w14:textId="77777777" w:rsidR="000133BA" w:rsidRDefault="000133BA" w:rsidP="00663075"/>
          <w:p w14:paraId="5E456474" w14:textId="77777777" w:rsidR="00CC5563" w:rsidRDefault="00CC5563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65618B4F" w14:textId="0830CB08" w:rsidR="00271B33" w:rsidRPr="00EC3FB2" w:rsidRDefault="007050B9" w:rsidP="00271B33">
            <w:sdt>
              <w:sdtPr>
                <w:rPr>
                  <w:rFonts w:eastAsia="MS Gothic"/>
                  <w:color w:val="000000"/>
                </w:rPr>
                <w:id w:val="-15924540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94B93">
                  <w:rPr>
                    <w:rFonts w:ascii="ＭＳ ゴシック" w:eastAsia="ＭＳ ゴシック" w:hint="eastAsia"/>
                    <w:color w:val="000000"/>
                  </w:rPr>
                  <w:t>☒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find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validate</w:t>
            </w:r>
          </w:p>
          <w:p w14:paraId="6A2A3B86" w14:textId="77777777" w:rsidR="00271B33" w:rsidRPr="00EC3FB2" w:rsidRDefault="007050B9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422762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713A7E1C" w14:textId="66BA0672" w:rsidR="00271B33" w:rsidRPr="00EC3FB2" w:rsidRDefault="007050B9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5590405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94B93">
                  <w:rPr>
                    <w:rFonts w:ascii="ＭＳ ゴシック" w:eastAsia="ＭＳ ゴシック" w:hAnsi="Menlo Regular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ollaborate</w:t>
            </w:r>
            <w:proofErr w:type="gramEnd"/>
            <w:r w:rsidR="00271B33" w:rsidRPr="00EC3FB2">
              <w:rPr>
                <w:rFonts w:eastAsia="MS Gothic"/>
                <w:b/>
                <w:color w:val="000000"/>
              </w:rPr>
              <w:t>, communicate</w:t>
            </w:r>
          </w:p>
          <w:p w14:paraId="6C04F0BB" w14:textId="77777777" w:rsidR="00271B33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886990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149419D1" w14:textId="77777777" w:rsidR="00271B33" w:rsidRPr="00EC3FB2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835465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10AF1F5A" w14:textId="77777777" w:rsidR="00271B33" w:rsidRPr="00EC3FB2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08693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29526A8E" w14:textId="47143982" w:rsidR="00271B33" w:rsidRPr="00EC3FB2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2145887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94B93">
                  <w:rPr>
                    <w:rFonts w:ascii="ＭＳ ゴシック" w:eastAsia="ＭＳ ゴシック" w:hAnsi="Menlo Regular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20EC11E6" w14:textId="77777777" w:rsidR="00A90166" w:rsidRPr="00A90166" w:rsidRDefault="007050B9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882604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0166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272B9B5F" w14:textId="77777777" w:rsidR="008E1C9D" w:rsidRDefault="008E1C9D" w:rsidP="00663075"/>
        </w:tc>
      </w:tr>
      <w:tr w:rsidR="008E1C9D" w14:paraId="49C91F3C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0D68C755" w14:textId="1B1CB5D8" w:rsidR="008E1C9D" w:rsidRDefault="008E1C9D"/>
        </w:tc>
        <w:tc>
          <w:tcPr>
            <w:tcW w:w="6703" w:type="dxa"/>
          </w:tcPr>
          <w:p w14:paraId="07B3C254" w14:textId="35C1971E" w:rsidR="008E1C9D" w:rsidRDefault="00140754" w:rsidP="00663075">
            <w:r>
              <w:t>Group work</w:t>
            </w:r>
            <w:r w:rsidR="000B16CC">
              <w:t xml:space="preserve"> (We Do)</w:t>
            </w:r>
            <w:r w:rsidR="008E1C9D">
              <w:t xml:space="preserve">: </w:t>
            </w:r>
          </w:p>
          <w:p w14:paraId="6D441A79" w14:textId="77777777" w:rsidR="000133BA" w:rsidRDefault="000133BA" w:rsidP="00663075"/>
          <w:p w14:paraId="485A07D0" w14:textId="77777777" w:rsidR="00BA3E13" w:rsidRDefault="006B4768" w:rsidP="00663075">
            <w:r>
              <w:t xml:space="preserve">- Compare the polls from </w:t>
            </w:r>
            <w:proofErr w:type="spellStart"/>
            <w:r>
              <w:t>edmodo</w:t>
            </w:r>
            <w:proofErr w:type="spellEnd"/>
            <w:r>
              <w:t xml:space="preserve"> and discuss how accurate the results were</w:t>
            </w:r>
          </w:p>
          <w:p w14:paraId="70FD298B" w14:textId="7D991341" w:rsidR="006B4768" w:rsidRDefault="006B4768" w:rsidP="00663075">
            <w:r>
              <w:t>- Reiterate what the results should be and identify why there might be differences in the results</w:t>
            </w:r>
          </w:p>
          <w:p w14:paraId="385CA166" w14:textId="77777777" w:rsidR="000A773F" w:rsidRDefault="000A773F" w:rsidP="00663075"/>
          <w:p w14:paraId="26938389" w14:textId="77777777" w:rsidR="000A773F" w:rsidRDefault="000A773F" w:rsidP="00663075"/>
          <w:p w14:paraId="0429F0BF" w14:textId="77777777" w:rsidR="000A773F" w:rsidRDefault="000A773F" w:rsidP="00663075"/>
          <w:p w14:paraId="580577EC" w14:textId="77777777" w:rsidR="000A773F" w:rsidRDefault="000A773F" w:rsidP="00663075"/>
          <w:p w14:paraId="64D67CD6" w14:textId="77777777" w:rsidR="000A773F" w:rsidRDefault="000A773F" w:rsidP="00663075"/>
          <w:p w14:paraId="1632B7B5" w14:textId="77777777" w:rsidR="000A773F" w:rsidRDefault="000A773F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22095018" w14:textId="77777777" w:rsidR="00271B33" w:rsidRPr="00EC3FB2" w:rsidRDefault="007050B9" w:rsidP="00271B33">
            <w:sdt>
              <w:sdtPr>
                <w:rPr>
                  <w:rFonts w:eastAsia="MS Gothic"/>
                  <w:color w:val="000000"/>
                </w:rPr>
                <w:id w:val="-1281569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5A526329" w14:textId="77777777" w:rsidR="00271B33" w:rsidRPr="00EC3FB2" w:rsidRDefault="007050B9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561992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25B30FCF" w14:textId="77777777" w:rsidR="00271B33" w:rsidRPr="00EC3FB2" w:rsidRDefault="007050B9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6830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617251F6" w14:textId="77777777" w:rsidR="00271B33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5599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79BF3B6E" w14:textId="77777777" w:rsidR="00271B33" w:rsidRPr="00EC3FB2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79304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3857EED6" w14:textId="77777777" w:rsidR="00271B33" w:rsidRPr="00EC3FB2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49381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20725598" w14:textId="77777777" w:rsidR="00271B33" w:rsidRPr="00EC3FB2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43267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79CCA118" w14:textId="77777777" w:rsidR="00A90166" w:rsidRPr="00A90166" w:rsidRDefault="007050B9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921606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0166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32BE4E28" w14:textId="77777777" w:rsidR="008E1C9D" w:rsidRDefault="008E1C9D" w:rsidP="00663075"/>
        </w:tc>
      </w:tr>
      <w:tr w:rsidR="008E1C9D" w14:paraId="77B172B7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43C01E4F" w14:textId="3B2FA4DE" w:rsidR="008E1C9D" w:rsidRDefault="008E1C9D"/>
        </w:tc>
        <w:tc>
          <w:tcPr>
            <w:tcW w:w="6703" w:type="dxa"/>
          </w:tcPr>
          <w:p w14:paraId="68B8973B" w14:textId="5ECF3742" w:rsidR="008E1C9D" w:rsidRDefault="00140754" w:rsidP="00663075">
            <w:r>
              <w:t>Class share</w:t>
            </w:r>
            <w:r w:rsidR="000B16CC">
              <w:t xml:space="preserve"> (We Share)</w:t>
            </w:r>
            <w:r w:rsidR="008E1C9D">
              <w:t>:</w:t>
            </w:r>
          </w:p>
          <w:p w14:paraId="0C8E9544" w14:textId="77777777" w:rsidR="000133BA" w:rsidRDefault="000133BA" w:rsidP="00663075"/>
          <w:p w14:paraId="11225A1E" w14:textId="16CBA6AF" w:rsidR="00BA3E13" w:rsidRDefault="00E77586" w:rsidP="00663075">
            <w:r>
              <w:t xml:space="preserve">Ask the class </w:t>
            </w:r>
          </w:p>
          <w:p w14:paraId="6220939C" w14:textId="6F840569" w:rsidR="00E77586" w:rsidRDefault="00E77586" w:rsidP="00E775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at </w:t>
            </w:r>
            <w:proofErr w:type="gramStart"/>
            <w:r>
              <w:rPr>
                <w:b/>
                <w:sz w:val="28"/>
                <w:szCs w:val="28"/>
              </w:rPr>
              <w:t>order will</w:t>
            </w:r>
            <w:proofErr w:type="gramEnd"/>
            <w:r>
              <w:rPr>
                <w:b/>
                <w:sz w:val="28"/>
                <w:szCs w:val="28"/>
              </w:rPr>
              <w:t xml:space="preserve"> Pure Water, Salt Water </w:t>
            </w:r>
            <w:r w:rsidR="00FD71A4">
              <w:rPr>
                <w:b/>
                <w:sz w:val="28"/>
                <w:szCs w:val="28"/>
              </w:rPr>
              <w:t>&amp; Vegetable Oil “stack” in a fla</w:t>
            </w:r>
            <w:r>
              <w:rPr>
                <w:b/>
                <w:sz w:val="28"/>
                <w:szCs w:val="28"/>
              </w:rPr>
              <w:t>sk?  Why does one appear to “sink” to the bottom?</w:t>
            </w:r>
          </w:p>
          <w:p w14:paraId="1DC64757" w14:textId="77777777" w:rsidR="00E77586" w:rsidRDefault="00E77586" w:rsidP="00E77586">
            <w:pPr>
              <w:rPr>
                <w:b/>
                <w:sz w:val="28"/>
                <w:szCs w:val="28"/>
              </w:rPr>
            </w:pPr>
          </w:p>
          <w:p w14:paraId="5AAB9E2F" w14:textId="1016B7D4" w:rsidR="00E77586" w:rsidRDefault="00E77586" w:rsidP="00E775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answer is all about density </w:t>
            </w:r>
            <w:r w:rsidRPr="00E77586">
              <w:rPr>
                <w:b/>
                <w:sz w:val="28"/>
                <w:szCs w:val="28"/>
              </w:rPr>
              <w:sym w:font="Wingdings" w:char="F04A"/>
            </w:r>
          </w:p>
          <w:p w14:paraId="254932D4" w14:textId="77777777" w:rsidR="00831DC7" w:rsidRDefault="00831DC7" w:rsidP="00E77586">
            <w:pPr>
              <w:rPr>
                <w:b/>
                <w:sz w:val="28"/>
                <w:szCs w:val="28"/>
              </w:rPr>
            </w:pPr>
          </w:p>
          <w:p w14:paraId="042FBC0C" w14:textId="364DC159" w:rsidR="00831DC7" w:rsidRPr="00831DC7" w:rsidRDefault="00831DC7" w:rsidP="00E7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nswer the driving question and ask the class to correctly order the liquids from the lab)</w:t>
            </w:r>
          </w:p>
          <w:p w14:paraId="268C00B7" w14:textId="77777777" w:rsidR="000133BA" w:rsidRDefault="000133BA" w:rsidP="00663075"/>
          <w:p w14:paraId="3B510A75" w14:textId="77777777" w:rsidR="00140754" w:rsidRDefault="00140754" w:rsidP="00663075"/>
          <w:p w14:paraId="2F0AECE2" w14:textId="77777777" w:rsidR="00271B33" w:rsidRDefault="00271B33" w:rsidP="00663075"/>
          <w:p w14:paraId="512E621B" w14:textId="77777777" w:rsidR="00271B33" w:rsidRDefault="00271B33" w:rsidP="00663075"/>
          <w:p w14:paraId="7B769500" w14:textId="77777777" w:rsidR="00271B33" w:rsidRDefault="00271B33" w:rsidP="00663075"/>
          <w:p w14:paraId="0F3F101F" w14:textId="77777777" w:rsidR="00271B33" w:rsidRDefault="00271B33" w:rsidP="00663075"/>
          <w:p w14:paraId="3C578A8D" w14:textId="77777777" w:rsidR="00271B33" w:rsidRDefault="00271B33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44DE89E9" w14:textId="77777777" w:rsidR="00271B33" w:rsidRPr="00EC3FB2" w:rsidRDefault="007050B9" w:rsidP="00271B33">
            <w:sdt>
              <w:sdtPr>
                <w:rPr>
                  <w:rFonts w:eastAsia="MS Gothic"/>
                  <w:color w:val="000000"/>
                </w:rPr>
                <w:id w:val="-1164699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285D9805" w14:textId="77777777" w:rsidR="00271B33" w:rsidRPr="00EC3FB2" w:rsidRDefault="007050B9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568991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299DD2A2" w14:textId="77777777" w:rsidR="00271B33" w:rsidRPr="00EC3FB2" w:rsidRDefault="007050B9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635020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26A64A06" w14:textId="77777777" w:rsidR="00271B33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441574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5472925C" w14:textId="77777777" w:rsidR="00271B33" w:rsidRPr="00EC3FB2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915439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4A65A684" w14:textId="77777777" w:rsidR="00271B33" w:rsidRPr="00EC3FB2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977211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38B200A7" w14:textId="77777777" w:rsidR="00271B33" w:rsidRPr="00EC3FB2" w:rsidRDefault="007050B9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161657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51AE5FCD" w14:textId="77777777" w:rsidR="00A90166" w:rsidRPr="00A90166" w:rsidRDefault="007050B9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1956212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0166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056B1280" w14:textId="77777777" w:rsidR="008E1C9D" w:rsidRDefault="008E1C9D"/>
        </w:tc>
      </w:tr>
      <w:tr w:rsidR="00140754" w14:paraId="35ECF301" w14:textId="77777777" w:rsidTr="00646975">
        <w:trPr>
          <w:trHeight w:val="145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5E332C74" w14:textId="6C3D35BB" w:rsidR="00140754" w:rsidRDefault="00140754">
            <w:pPr>
              <w:rPr>
                <w:b/>
              </w:rPr>
            </w:pPr>
            <w:r>
              <w:rPr>
                <w:b/>
              </w:rPr>
              <w:t xml:space="preserve">Lesson Wrap Up: </w:t>
            </w:r>
          </w:p>
          <w:p w14:paraId="03432DBD" w14:textId="77777777" w:rsidR="00140754" w:rsidRDefault="00140754">
            <w:pPr>
              <w:rPr>
                <w:b/>
              </w:rPr>
            </w:pPr>
          </w:p>
          <w:p w14:paraId="0315ECF5" w14:textId="5C8EAD34" w:rsidR="00646975" w:rsidRPr="00831DC7" w:rsidRDefault="00831DC7">
            <w:r w:rsidRPr="00831DC7">
              <w:t xml:space="preserve">Clean up the lab and ask students if they can guess any liquids that are denser then salt water. </w:t>
            </w:r>
          </w:p>
          <w:p w14:paraId="7B3023DB" w14:textId="77777777" w:rsidR="00646975" w:rsidRDefault="00646975">
            <w:pPr>
              <w:rPr>
                <w:b/>
              </w:rPr>
            </w:pPr>
          </w:p>
          <w:p w14:paraId="00DC72E3" w14:textId="77777777" w:rsidR="00646975" w:rsidRDefault="00646975">
            <w:pPr>
              <w:rPr>
                <w:b/>
              </w:rPr>
            </w:pPr>
          </w:p>
          <w:p w14:paraId="5979EFAF" w14:textId="77777777" w:rsidR="00646975" w:rsidRDefault="00646975">
            <w:pPr>
              <w:rPr>
                <w:b/>
              </w:rPr>
            </w:pPr>
          </w:p>
        </w:tc>
      </w:tr>
      <w:tr w:rsidR="00646975" w14:paraId="28E1D9CF" w14:textId="77777777" w:rsidTr="001178B8">
        <w:trPr>
          <w:trHeight w:val="1980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D8ADBDA" w14:textId="094FE94C" w:rsidR="00646975" w:rsidRDefault="00646975" w:rsidP="00C04CBF">
            <w:pPr>
              <w:rPr>
                <w:b/>
              </w:rPr>
            </w:pPr>
            <w:r w:rsidRPr="008E1C9D">
              <w:rPr>
                <w:b/>
              </w:rPr>
              <w:lastRenderedPageBreak/>
              <w:t>Differentiation</w:t>
            </w:r>
            <w:r>
              <w:rPr>
                <w:b/>
              </w:rPr>
              <w:t>/Modification/Enrichment</w:t>
            </w:r>
            <w:r w:rsidRPr="008E1C9D">
              <w:rPr>
                <w:b/>
              </w:rPr>
              <w:t>:</w:t>
            </w:r>
          </w:p>
          <w:p w14:paraId="62A5F929" w14:textId="77777777" w:rsidR="00646975" w:rsidRDefault="00646975" w:rsidP="00663075"/>
          <w:p w14:paraId="414A9461" w14:textId="2F3E50FB" w:rsidR="00646975" w:rsidRDefault="00B17302">
            <w:r>
              <w:t xml:space="preserve">For </w:t>
            </w:r>
            <w:proofErr w:type="spellStart"/>
            <w:r>
              <w:t>studenst</w:t>
            </w:r>
            <w:proofErr w:type="spellEnd"/>
            <w:r>
              <w:t xml:space="preserve"> with LD’s I would have them work in larger groups or even one on one in the resource room.  I might modify the amount of </w:t>
            </w:r>
            <w:r w:rsidR="0012316C">
              <w:t>posts for specific students and just have them put their guess and the end conclusion</w:t>
            </w:r>
          </w:p>
          <w:p w14:paraId="13F0198A" w14:textId="4DDEBA85" w:rsidR="00D2079B" w:rsidRDefault="00D2079B">
            <w:r>
              <w:t xml:space="preserve">- </w:t>
            </w:r>
            <w:r w:rsidR="00831DC7">
              <w:t>Enrichment</w:t>
            </w:r>
            <w:r>
              <w:t xml:space="preserve"> – what about a question about density about gases, Why do firefight</w:t>
            </w:r>
            <w:r w:rsidR="00831DC7">
              <w:t>ers ask you to stay on ground when surrounded by smoke?</w:t>
            </w:r>
          </w:p>
          <w:p w14:paraId="652B28E0" w14:textId="77777777" w:rsidR="00646975" w:rsidRDefault="00646975"/>
          <w:p w14:paraId="43CBF8D5" w14:textId="77777777" w:rsidR="00646975" w:rsidRDefault="00646975"/>
          <w:p w14:paraId="24302F48" w14:textId="77777777" w:rsidR="00646975" w:rsidRDefault="00646975" w:rsidP="001178B8"/>
          <w:p w14:paraId="67929534" w14:textId="77777777" w:rsidR="00646975" w:rsidRDefault="00646975" w:rsidP="001178B8"/>
          <w:p w14:paraId="03212054" w14:textId="77777777" w:rsidR="00646975" w:rsidRDefault="00646975" w:rsidP="001178B8"/>
        </w:tc>
      </w:tr>
      <w:tr w:rsidR="00663075" w14:paraId="16161622" w14:textId="77777777" w:rsidTr="00C64641">
        <w:trPr>
          <w:trHeight w:val="563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7ECF5E37" w:rsidR="00663075" w:rsidRPr="000133BA" w:rsidRDefault="00C04CBF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55D06210" w14:textId="77777777" w:rsidR="00663075" w:rsidRDefault="00663075"/>
          <w:p w14:paraId="76C3B353" w14:textId="4AACF6F1" w:rsidR="00B17302" w:rsidRDefault="0002386C">
            <w:r>
              <w:t xml:space="preserve">- </w:t>
            </w:r>
            <w:bookmarkStart w:id="0" w:name="_GoBack"/>
            <w:bookmarkEnd w:id="0"/>
            <w:proofErr w:type="spellStart"/>
            <w:r w:rsidR="00B17302">
              <w:t>Assesment</w:t>
            </w:r>
            <w:proofErr w:type="spellEnd"/>
            <w:r w:rsidR="00B17302">
              <w:t xml:space="preserve"> is based on posts to the </w:t>
            </w:r>
            <w:proofErr w:type="spellStart"/>
            <w:r w:rsidR="00B17302">
              <w:t>edmodo</w:t>
            </w:r>
            <w:proofErr w:type="spellEnd"/>
            <w:r w:rsidR="00B17302">
              <w:t xml:space="preserve"> form and polls.</w:t>
            </w:r>
          </w:p>
          <w:p w14:paraId="364EF620" w14:textId="77777777" w:rsidR="000A773F" w:rsidRDefault="000A773F"/>
          <w:p w14:paraId="3C1C1F3B" w14:textId="77777777" w:rsidR="000A773F" w:rsidRDefault="000A773F"/>
          <w:p w14:paraId="1DE6EF08" w14:textId="77777777" w:rsidR="000B16CC" w:rsidRDefault="000B16CC"/>
          <w:p w14:paraId="1E1E3DE3" w14:textId="77777777" w:rsidR="0076521E" w:rsidRDefault="0076521E"/>
          <w:p w14:paraId="4A5766F8" w14:textId="77777777" w:rsidR="000B16CC" w:rsidRDefault="000B16CC"/>
        </w:tc>
      </w:tr>
      <w:tr w:rsidR="00663075" w14:paraId="1A1F387C" w14:textId="77777777" w:rsidTr="00C64641">
        <w:trPr>
          <w:trHeight w:val="563"/>
        </w:trPr>
        <w:tc>
          <w:tcPr>
            <w:tcW w:w="10363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3765E142" w14:textId="77777777" w:rsidR="000A773F" w:rsidRDefault="000A773F" w:rsidP="00663075">
            <w:pPr>
              <w:rPr>
                <w:b/>
              </w:rPr>
            </w:pPr>
          </w:p>
          <w:p w14:paraId="2B3AA9A1" w14:textId="76EE62E5" w:rsidR="000A773F" w:rsidRDefault="000A773F" w:rsidP="00663075">
            <w:pPr>
              <w:rPr>
                <w:b/>
              </w:rPr>
            </w:pPr>
          </w:p>
          <w:p w14:paraId="3F6CBC28" w14:textId="05B4F985" w:rsidR="000B16CC" w:rsidRDefault="001B751F" w:rsidP="00663075">
            <w:pPr>
              <w:rPr>
                <w:b/>
              </w:rPr>
            </w:pPr>
            <w:r>
              <w:rPr>
                <w:b/>
              </w:rPr>
              <w:t xml:space="preserve">Tried this with 2 students who missed the lab in their regular science class.  They found the </w:t>
            </w:r>
            <w:proofErr w:type="spellStart"/>
            <w:r>
              <w:rPr>
                <w:b/>
              </w:rPr>
              <w:t>edmodo</w:t>
            </w:r>
            <w:proofErr w:type="spellEnd"/>
            <w:r>
              <w:rPr>
                <w:b/>
              </w:rPr>
              <w:t xml:space="preserve"> posts a bit boring and useless, with which we discussed as a small group what they should have found.  I would use the </w:t>
            </w:r>
            <w:proofErr w:type="spellStart"/>
            <w:r>
              <w:rPr>
                <w:b/>
              </w:rPr>
              <w:t>edmodo</w:t>
            </w:r>
            <w:proofErr w:type="spellEnd"/>
            <w:r>
              <w:rPr>
                <w:b/>
              </w:rPr>
              <w:t xml:space="preserve"> with the class, however in small groups or with students with IPP’s this will take longer (need more time for this) </w:t>
            </w:r>
          </w:p>
          <w:p w14:paraId="09390150" w14:textId="77777777" w:rsidR="0076521E" w:rsidRDefault="0076521E" w:rsidP="00663075">
            <w:pPr>
              <w:rPr>
                <w:b/>
              </w:rPr>
            </w:pPr>
          </w:p>
          <w:p w14:paraId="6AF4175A" w14:textId="77777777" w:rsidR="0076521E" w:rsidRPr="000133BA" w:rsidRDefault="0076521E" w:rsidP="00663075">
            <w:pPr>
              <w:rPr>
                <w:b/>
              </w:rPr>
            </w:pPr>
          </w:p>
          <w:p w14:paraId="374CD8A0" w14:textId="77777777" w:rsidR="00663075" w:rsidRDefault="00663075"/>
        </w:tc>
      </w:tr>
    </w:tbl>
    <w:p w14:paraId="7276F869" w14:textId="77777777" w:rsidR="001B7424" w:rsidRDefault="001B7424" w:rsidP="004652BB"/>
    <w:sectPr w:rsidR="001B7424" w:rsidSect="00C64641">
      <w:pgSz w:w="12240" w:h="15840"/>
      <w:pgMar w:top="63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16A"/>
    <w:multiLevelType w:val="hybridMultilevel"/>
    <w:tmpl w:val="A8D686E2"/>
    <w:lvl w:ilvl="0" w:tplc="320C6DE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13412"/>
    <w:multiLevelType w:val="hybridMultilevel"/>
    <w:tmpl w:val="8CA04F84"/>
    <w:lvl w:ilvl="0" w:tplc="838879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09A53AC"/>
    <w:multiLevelType w:val="hybridMultilevel"/>
    <w:tmpl w:val="7F3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F519B"/>
    <w:multiLevelType w:val="hybridMultilevel"/>
    <w:tmpl w:val="2B7A4AD2"/>
    <w:lvl w:ilvl="0" w:tplc="17461E3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2386C"/>
    <w:rsid w:val="000A0EDD"/>
    <w:rsid w:val="000A773F"/>
    <w:rsid w:val="000B16CC"/>
    <w:rsid w:val="001178B8"/>
    <w:rsid w:val="0012316C"/>
    <w:rsid w:val="00140754"/>
    <w:rsid w:val="001B7424"/>
    <w:rsid w:val="001B751F"/>
    <w:rsid w:val="002615CF"/>
    <w:rsid w:val="00271B33"/>
    <w:rsid w:val="003600AA"/>
    <w:rsid w:val="00363377"/>
    <w:rsid w:val="003D18D3"/>
    <w:rsid w:val="00460DC2"/>
    <w:rsid w:val="004652BB"/>
    <w:rsid w:val="0046765A"/>
    <w:rsid w:val="004A0041"/>
    <w:rsid w:val="00617760"/>
    <w:rsid w:val="00646975"/>
    <w:rsid w:val="00663075"/>
    <w:rsid w:val="00695E18"/>
    <w:rsid w:val="006B4768"/>
    <w:rsid w:val="006D203D"/>
    <w:rsid w:val="007050B9"/>
    <w:rsid w:val="00740D63"/>
    <w:rsid w:val="0076521E"/>
    <w:rsid w:val="0077144F"/>
    <w:rsid w:val="00806ACE"/>
    <w:rsid w:val="00831DC7"/>
    <w:rsid w:val="008A47CA"/>
    <w:rsid w:val="008E1C9D"/>
    <w:rsid w:val="009779F5"/>
    <w:rsid w:val="009D3BF8"/>
    <w:rsid w:val="009F25EA"/>
    <w:rsid w:val="00A15BC6"/>
    <w:rsid w:val="00A20DDF"/>
    <w:rsid w:val="00A51B29"/>
    <w:rsid w:val="00A90166"/>
    <w:rsid w:val="00AD7194"/>
    <w:rsid w:val="00B17302"/>
    <w:rsid w:val="00B61C9D"/>
    <w:rsid w:val="00B70B7A"/>
    <w:rsid w:val="00BA3E13"/>
    <w:rsid w:val="00BD1BD5"/>
    <w:rsid w:val="00C00DE7"/>
    <w:rsid w:val="00C04CBF"/>
    <w:rsid w:val="00C64641"/>
    <w:rsid w:val="00C6508F"/>
    <w:rsid w:val="00CC5563"/>
    <w:rsid w:val="00D2079B"/>
    <w:rsid w:val="00D40A14"/>
    <w:rsid w:val="00D41330"/>
    <w:rsid w:val="00DB0C06"/>
    <w:rsid w:val="00DC0BD6"/>
    <w:rsid w:val="00E22E3B"/>
    <w:rsid w:val="00E2549D"/>
    <w:rsid w:val="00E31223"/>
    <w:rsid w:val="00E76954"/>
    <w:rsid w:val="00E77586"/>
    <w:rsid w:val="00E94B93"/>
    <w:rsid w:val="00EC3FB2"/>
    <w:rsid w:val="00EF7485"/>
    <w:rsid w:val="00F04881"/>
    <w:rsid w:val="00F10BC9"/>
    <w:rsid w:val="00F17208"/>
    <w:rsid w:val="00F335C6"/>
    <w:rsid w:val="00F54771"/>
    <w:rsid w:val="00F64B65"/>
    <w:rsid w:val="00F974A3"/>
    <w:rsid w:val="00FB3241"/>
    <w:rsid w:val="00FD71A4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EC966F3DF54B48B96BE54F035F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9011-12F5-4451-93F5-D3364F3AA277}"/>
      </w:docPartPr>
      <w:docPartBody>
        <w:p w:rsidR="00A5723E" w:rsidRDefault="00B2453D" w:rsidP="00B2453D">
          <w:pPr>
            <w:pStyle w:val="31EC966F3DF54B48B96BE54F035FD53015"/>
          </w:pPr>
          <w:r w:rsidRPr="00AF347B">
            <w:rPr>
              <w:rStyle w:val="PlaceholderText"/>
            </w:rPr>
            <w:t>Choose an item.</w:t>
          </w:r>
        </w:p>
      </w:docPartBody>
    </w:docPart>
    <w:docPart>
      <w:docPartPr>
        <w:name w:val="BA094A9CB62F4883BD5CDB98A4C7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BB85-4644-4E51-95B7-FBCE08797AF7}"/>
      </w:docPartPr>
      <w:docPartBody>
        <w:p w:rsidR="00A5723E" w:rsidRDefault="00B2453D" w:rsidP="00B2453D">
          <w:pPr>
            <w:pStyle w:val="BA094A9CB62F4883BD5CDB98A4C7173015"/>
          </w:pPr>
          <w:r w:rsidRPr="00AF3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0D"/>
    <w:rsid w:val="002332E7"/>
    <w:rsid w:val="0050237C"/>
    <w:rsid w:val="00796D0D"/>
    <w:rsid w:val="00A5723E"/>
    <w:rsid w:val="00B2453D"/>
    <w:rsid w:val="00FC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53D"/>
    <w:rPr>
      <w:color w:val="808080"/>
    </w:rPr>
  </w:style>
  <w:style w:type="paragraph" w:customStyle="1" w:styleId="3C055F12821F47E78D8EF764F1A7B84C">
    <w:name w:val="3C055F12821F47E78D8EF764F1A7B84C"/>
    <w:rsid w:val="00796D0D"/>
    <w:pPr>
      <w:spacing w:after="0" w:line="240" w:lineRule="auto"/>
    </w:pPr>
    <w:rPr>
      <w:sz w:val="24"/>
      <w:szCs w:val="24"/>
    </w:rPr>
  </w:style>
  <w:style w:type="paragraph" w:customStyle="1" w:styleId="3C055F12821F47E78D8EF764F1A7B84C1">
    <w:name w:val="3C055F12821F47E78D8EF764F1A7B84C1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">
    <w:name w:val="31EC966F3DF54B48B96BE54F035FD530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">
    <w:name w:val="BA094A9CB62F4883BD5CDB98A4C71730"/>
    <w:rsid w:val="00796D0D"/>
  </w:style>
  <w:style w:type="paragraph" w:customStyle="1" w:styleId="838D8E7BF8A24AD8BFF8F42086C45CCB">
    <w:name w:val="838D8E7BF8A24AD8BFF8F42086C45CCB"/>
    <w:rsid w:val="00796D0D"/>
  </w:style>
  <w:style w:type="paragraph" w:customStyle="1" w:styleId="31EC966F3DF54B48B96BE54F035FD5301">
    <w:name w:val="31EC966F3DF54B48B96BE54F035FD5301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1">
    <w:name w:val="BA094A9CB62F4883BD5CDB98A4C717301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1">
    <w:name w:val="838D8E7BF8A24AD8BFF8F42086C45CCB1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2">
    <w:name w:val="31EC966F3DF54B48B96BE54F035FD5302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2">
    <w:name w:val="BA094A9CB62F4883BD5CDB98A4C717302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2">
    <w:name w:val="838D8E7BF8A24AD8BFF8F42086C45CCB2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3">
    <w:name w:val="31EC966F3DF54B48B96BE54F035FD5303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3">
    <w:name w:val="BA094A9CB62F4883BD5CDB98A4C717303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3">
    <w:name w:val="838D8E7BF8A24AD8BFF8F42086C45CCB3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4">
    <w:name w:val="838D8E7BF8A24AD8BFF8F42086C45CCB4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5">
    <w:name w:val="838D8E7BF8A24AD8BFF8F42086C45CCB5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6">
    <w:name w:val="838D8E7BF8A24AD8BFF8F42086C45CCB6"/>
    <w:rsid w:val="00796D0D"/>
    <w:pPr>
      <w:spacing w:after="0" w:line="240" w:lineRule="auto"/>
    </w:pPr>
    <w:rPr>
      <w:sz w:val="24"/>
      <w:szCs w:val="24"/>
    </w:rPr>
  </w:style>
  <w:style w:type="paragraph" w:customStyle="1" w:styleId="8FEBE6CE24844B409D325AA3E13DFA60">
    <w:name w:val="8FEBE6CE24844B409D325AA3E13DFA60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7">
    <w:name w:val="838D8E7BF8A24AD8BFF8F42086C45CCB7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4">
    <w:name w:val="31EC966F3DF54B48B96BE54F035FD5304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4">
    <w:name w:val="BA094A9CB62F4883BD5CDB98A4C717304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8">
    <w:name w:val="838D8E7BF8A24AD8BFF8F42086C45CCB8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5">
    <w:name w:val="31EC966F3DF54B48B96BE54F035FD5305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5">
    <w:name w:val="BA094A9CB62F4883BD5CDB98A4C717305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9">
    <w:name w:val="838D8E7BF8A24AD8BFF8F42086C45CCB9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6">
    <w:name w:val="31EC966F3DF54B48B96BE54F035FD5306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6">
    <w:name w:val="BA094A9CB62F4883BD5CDB98A4C717306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0">
    <w:name w:val="838D8E7BF8A24AD8BFF8F42086C45CCB10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7">
    <w:name w:val="31EC966F3DF54B48B96BE54F035FD5307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7">
    <w:name w:val="BA094A9CB62F4883BD5CDB98A4C717307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1">
    <w:name w:val="838D8E7BF8A24AD8BFF8F42086C45CCB11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8">
    <w:name w:val="31EC966F3DF54B48B96BE54F035FD5308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8">
    <w:name w:val="BA094A9CB62F4883BD5CDB98A4C717308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2">
    <w:name w:val="838D8E7BF8A24AD8BFF8F42086C45CCB12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9">
    <w:name w:val="31EC966F3DF54B48B96BE54F035FD5309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9">
    <w:name w:val="BA094A9CB62F4883BD5CDB98A4C717309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0">
    <w:name w:val="31EC966F3DF54B48B96BE54F035FD53010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0">
    <w:name w:val="BA094A9CB62F4883BD5CDB98A4C7173010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1">
    <w:name w:val="31EC966F3DF54B48B96BE54F035FD53011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1">
    <w:name w:val="BA094A9CB62F4883BD5CDB98A4C7173011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2">
    <w:name w:val="31EC966F3DF54B48B96BE54F035FD53012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2">
    <w:name w:val="BA094A9CB62F4883BD5CDB98A4C7173012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3">
    <w:name w:val="31EC966F3DF54B48B96BE54F035FD53013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3">
    <w:name w:val="BA094A9CB62F4883BD5CDB98A4C7173013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4">
    <w:name w:val="31EC966F3DF54B48B96BE54F035FD53014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4">
    <w:name w:val="BA094A9CB62F4883BD5CDB98A4C7173014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5">
    <w:name w:val="31EC966F3DF54B48B96BE54F035FD53015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5">
    <w:name w:val="BA094A9CB62F4883BD5CDB98A4C7173015"/>
    <w:rsid w:val="00B2453D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53D"/>
    <w:rPr>
      <w:color w:val="808080"/>
    </w:rPr>
  </w:style>
  <w:style w:type="paragraph" w:customStyle="1" w:styleId="3C055F12821F47E78D8EF764F1A7B84C">
    <w:name w:val="3C055F12821F47E78D8EF764F1A7B84C"/>
    <w:rsid w:val="00796D0D"/>
    <w:pPr>
      <w:spacing w:after="0" w:line="240" w:lineRule="auto"/>
    </w:pPr>
    <w:rPr>
      <w:sz w:val="24"/>
      <w:szCs w:val="24"/>
    </w:rPr>
  </w:style>
  <w:style w:type="paragraph" w:customStyle="1" w:styleId="3C055F12821F47E78D8EF764F1A7B84C1">
    <w:name w:val="3C055F12821F47E78D8EF764F1A7B84C1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">
    <w:name w:val="31EC966F3DF54B48B96BE54F035FD530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">
    <w:name w:val="BA094A9CB62F4883BD5CDB98A4C71730"/>
    <w:rsid w:val="00796D0D"/>
  </w:style>
  <w:style w:type="paragraph" w:customStyle="1" w:styleId="838D8E7BF8A24AD8BFF8F42086C45CCB">
    <w:name w:val="838D8E7BF8A24AD8BFF8F42086C45CCB"/>
    <w:rsid w:val="00796D0D"/>
  </w:style>
  <w:style w:type="paragraph" w:customStyle="1" w:styleId="31EC966F3DF54B48B96BE54F035FD5301">
    <w:name w:val="31EC966F3DF54B48B96BE54F035FD5301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1">
    <w:name w:val="BA094A9CB62F4883BD5CDB98A4C717301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1">
    <w:name w:val="838D8E7BF8A24AD8BFF8F42086C45CCB1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2">
    <w:name w:val="31EC966F3DF54B48B96BE54F035FD5302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2">
    <w:name w:val="BA094A9CB62F4883BD5CDB98A4C717302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2">
    <w:name w:val="838D8E7BF8A24AD8BFF8F42086C45CCB2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3">
    <w:name w:val="31EC966F3DF54B48B96BE54F035FD5303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3">
    <w:name w:val="BA094A9CB62F4883BD5CDB98A4C717303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3">
    <w:name w:val="838D8E7BF8A24AD8BFF8F42086C45CCB3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4">
    <w:name w:val="838D8E7BF8A24AD8BFF8F42086C45CCB4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5">
    <w:name w:val="838D8E7BF8A24AD8BFF8F42086C45CCB5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6">
    <w:name w:val="838D8E7BF8A24AD8BFF8F42086C45CCB6"/>
    <w:rsid w:val="00796D0D"/>
    <w:pPr>
      <w:spacing w:after="0" w:line="240" w:lineRule="auto"/>
    </w:pPr>
    <w:rPr>
      <w:sz w:val="24"/>
      <w:szCs w:val="24"/>
    </w:rPr>
  </w:style>
  <w:style w:type="paragraph" w:customStyle="1" w:styleId="8FEBE6CE24844B409D325AA3E13DFA60">
    <w:name w:val="8FEBE6CE24844B409D325AA3E13DFA60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7">
    <w:name w:val="838D8E7BF8A24AD8BFF8F42086C45CCB7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4">
    <w:name w:val="31EC966F3DF54B48B96BE54F035FD5304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4">
    <w:name w:val="BA094A9CB62F4883BD5CDB98A4C717304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8">
    <w:name w:val="838D8E7BF8A24AD8BFF8F42086C45CCB8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5">
    <w:name w:val="31EC966F3DF54B48B96BE54F035FD5305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5">
    <w:name w:val="BA094A9CB62F4883BD5CDB98A4C717305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9">
    <w:name w:val="838D8E7BF8A24AD8BFF8F42086C45CCB9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6">
    <w:name w:val="31EC966F3DF54B48B96BE54F035FD5306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6">
    <w:name w:val="BA094A9CB62F4883BD5CDB98A4C717306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0">
    <w:name w:val="838D8E7BF8A24AD8BFF8F42086C45CCB10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7">
    <w:name w:val="31EC966F3DF54B48B96BE54F035FD5307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7">
    <w:name w:val="BA094A9CB62F4883BD5CDB98A4C717307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1">
    <w:name w:val="838D8E7BF8A24AD8BFF8F42086C45CCB11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8">
    <w:name w:val="31EC966F3DF54B48B96BE54F035FD5308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8">
    <w:name w:val="BA094A9CB62F4883BD5CDB98A4C717308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2">
    <w:name w:val="838D8E7BF8A24AD8BFF8F42086C45CCB12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9">
    <w:name w:val="31EC966F3DF54B48B96BE54F035FD5309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9">
    <w:name w:val="BA094A9CB62F4883BD5CDB98A4C717309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0">
    <w:name w:val="31EC966F3DF54B48B96BE54F035FD53010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0">
    <w:name w:val="BA094A9CB62F4883BD5CDB98A4C7173010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1">
    <w:name w:val="31EC966F3DF54B48B96BE54F035FD53011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1">
    <w:name w:val="BA094A9CB62F4883BD5CDB98A4C7173011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2">
    <w:name w:val="31EC966F3DF54B48B96BE54F035FD53012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2">
    <w:name w:val="BA094A9CB62F4883BD5CDB98A4C7173012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3">
    <w:name w:val="31EC966F3DF54B48B96BE54F035FD53013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3">
    <w:name w:val="BA094A9CB62F4883BD5CDB98A4C7173013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4">
    <w:name w:val="31EC966F3DF54B48B96BE54F035FD53014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4">
    <w:name w:val="BA094A9CB62F4883BD5CDB98A4C7173014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5">
    <w:name w:val="31EC966F3DF54B48B96BE54F035FD53015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5">
    <w:name w:val="BA094A9CB62F4883BD5CDB98A4C7173015"/>
    <w:rsid w:val="00B2453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76F22-3D2A-9045-8057-EEA145BA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24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SB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2</cp:revision>
  <cp:lastPrinted>2014-11-10T22:47:00Z</cp:lastPrinted>
  <dcterms:created xsi:type="dcterms:W3CDTF">2015-07-08T16:12:00Z</dcterms:created>
  <dcterms:modified xsi:type="dcterms:W3CDTF">2015-07-08T16:12:00Z</dcterms:modified>
</cp:coreProperties>
</file>